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2B48" w:rsidRPr="000D3C31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31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Мерседес Бенц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631 046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гараж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>
              <w:rPr>
                <w:rFonts w:ascii="Times New Roman" w:hAnsi="Times New Roman"/>
                <w:sz w:val="16"/>
                <w:szCs w:val="16"/>
              </w:rPr>
              <w:t>700 00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>, квартиры 5 433 333 и жилого дома в размере 9 50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02B48" w:rsidRPr="000D3C31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0D3C31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7 333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квартиры в размере 5 433 33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втомобиля в размере 81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41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 Александр Владимирович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5,6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1 910</w:t>
            </w: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11111</w:t>
            </w:r>
          </w:p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800</w:t>
            </w: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141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вченков Александр Юрьевич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227285" w:rsidRDefault="00602B4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B48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B48" w:rsidRPr="00BE2B89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ИЖ 6.114</w:t>
            </w:r>
          </w:p>
        </w:tc>
        <w:tc>
          <w:tcPr>
            <w:tcW w:w="212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 663</w:t>
            </w: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B48" w:rsidRDefault="00602B48" w:rsidP="00F80669">
            <w:r w:rsidRPr="000438A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B48" w:rsidRPr="00B7285A" w:rsidTr="00602B48">
        <w:tblPrEx>
          <w:tblLook w:val="04A0"/>
        </w:tblPrEx>
        <w:tc>
          <w:tcPr>
            <w:tcW w:w="392" w:type="dxa"/>
          </w:tcPr>
          <w:p w:rsidR="00602B48" w:rsidRPr="00B7285A" w:rsidRDefault="00602B4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B48" w:rsidRDefault="00602B48" w:rsidP="00F80669">
            <w:r w:rsidRPr="000438A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2B48" w:rsidRPr="00B7285A" w:rsidRDefault="00602B4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A0" w:rsidRDefault="00C832A0" w:rsidP="000D566E">
      <w:pPr>
        <w:spacing w:after="0" w:line="240" w:lineRule="auto"/>
      </w:pPr>
      <w:r>
        <w:separator/>
      </w:r>
    </w:p>
  </w:endnote>
  <w:endnote w:type="continuationSeparator" w:id="0">
    <w:p w:rsidR="00C832A0" w:rsidRDefault="00C832A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A0" w:rsidRDefault="00C832A0" w:rsidP="000D566E">
      <w:pPr>
        <w:spacing w:after="0" w:line="240" w:lineRule="auto"/>
      </w:pPr>
      <w:r>
        <w:separator/>
      </w:r>
    </w:p>
  </w:footnote>
  <w:footnote w:type="continuationSeparator" w:id="0">
    <w:p w:rsidR="00C832A0" w:rsidRDefault="00C832A0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2A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DE9-EEEA-46BC-BC0C-E08E4F3F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0</cp:revision>
  <cp:lastPrinted>2018-05-23T12:23:00Z</cp:lastPrinted>
  <dcterms:created xsi:type="dcterms:W3CDTF">2018-05-29T15:22:00Z</dcterms:created>
  <dcterms:modified xsi:type="dcterms:W3CDTF">2018-06-01T08:43:00Z</dcterms:modified>
</cp:coreProperties>
</file>